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2E3" w14:textId="77777777" w:rsidR="00AA0C38" w:rsidRDefault="00AA0C38" w:rsidP="00AA0C38">
      <w:pPr>
        <w:ind w:left="-851"/>
        <w:jc w:val="center"/>
        <w:rPr>
          <w:b/>
          <w:caps/>
          <w:szCs w:val="28"/>
        </w:rPr>
      </w:pPr>
      <w:r>
        <w:rPr>
          <w:noProof/>
        </w:rPr>
        <w:drawing>
          <wp:inline distT="0" distB="0" distL="0" distR="0" wp14:anchorId="6B8D9913" wp14:editId="32364CB0">
            <wp:extent cx="709930" cy="885743"/>
            <wp:effectExtent l="0" t="0" r="0" b="0"/>
            <wp:docPr id="2" name="Рисунок 2" descr="\\192.168.80.2\otd13\sovdep\Совет 2024г\Положения вн.м.о.-г.о.Т - 2024г\Печать\Троицк пп - герб на бл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0.2\otd13\sovdep\Совет 2024г\Положения вн.м.о.-г.о.Т - 2024г\Печать\Троицк пп - герб на блан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52" cy="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051F" w14:textId="77777777" w:rsidR="00AA0C38" w:rsidRPr="00304EB6" w:rsidRDefault="00AA0C38" w:rsidP="00AA0C38">
      <w:pPr>
        <w:ind w:left="-851"/>
        <w:jc w:val="center"/>
        <w:rPr>
          <w:b/>
          <w:caps/>
          <w:sz w:val="20"/>
          <w:szCs w:val="20"/>
        </w:rPr>
      </w:pPr>
    </w:p>
    <w:p w14:paraId="7E0B23E4" w14:textId="77777777" w:rsidR="00AA0C38" w:rsidRPr="0044130D" w:rsidRDefault="00AA0C38" w:rsidP="00AA0C38">
      <w:pPr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аппарат Совета депутатов</w:t>
      </w:r>
    </w:p>
    <w:p w14:paraId="45F797CC" w14:textId="77777777" w:rsidR="00AA0C38" w:rsidRPr="00341AC2" w:rsidRDefault="00AA0C38" w:rsidP="00AA0C38">
      <w:pPr>
        <w:spacing w:before="60"/>
        <w:ind w:left="-851"/>
        <w:jc w:val="center"/>
        <w:rPr>
          <w:b/>
          <w:iCs/>
          <w:caps/>
          <w:szCs w:val="28"/>
        </w:rPr>
      </w:pPr>
      <w:r w:rsidRPr="00341AC2">
        <w:rPr>
          <w:b/>
          <w:iCs/>
          <w:caps/>
          <w:szCs w:val="28"/>
        </w:rPr>
        <w:t xml:space="preserve">городского округа </w:t>
      </w:r>
    </w:p>
    <w:p w14:paraId="4687447A" w14:textId="77777777" w:rsidR="00AA0C38" w:rsidRPr="0044130D" w:rsidRDefault="00AA0C38" w:rsidP="00AA0C38">
      <w:pPr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4E5ACE37" w14:textId="77777777" w:rsidR="00AA0C38" w:rsidRPr="0044130D" w:rsidRDefault="00AA0C38" w:rsidP="00AA0C38">
      <w:pPr>
        <w:spacing w:before="60"/>
        <w:ind w:left="-851"/>
        <w:jc w:val="center"/>
        <w:rPr>
          <w:b/>
          <w:caps/>
          <w:szCs w:val="28"/>
        </w:rPr>
      </w:pPr>
      <w:r w:rsidRPr="0044130D">
        <w:rPr>
          <w:b/>
          <w:caps/>
          <w:szCs w:val="28"/>
        </w:rPr>
        <w:t>в городе МОскве</w:t>
      </w:r>
    </w:p>
    <w:p w14:paraId="0CA60247" w14:textId="77777777" w:rsidR="00AA0C38" w:rsidRPr="0044130D" w:rsidRDefault="00AA0C38" w:rsidP="00AA0C38">
      <w:pPr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аспоряж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393"/>
      </w:tblGrid>
      <w:tr w:rsidR="00AA0C38" w:rsidRPr="005E483A" w14:paraId="17AE780F" w14:textId="77777777" w:rsidTr="00020B08">
        <w:trPr>
          <w:trHeight w:val="803"/>
        </w:trPr>
        <w:tc>
          <w:tcPr>
            <w:tcW w:w="5070" w:type="dxa"/>
          </w:tcPr>
          <w:p w14:paraId="57B21FA7" w14:textId="6446449D" w:rsidR="00AA0C38" w:rsidRPr="0044130D" w:rsidRDefault="008C5492" w:rsidP="008C5492">
            <w:pPr>
              <w:tabs>
                <w:tab w:val="left" w:pos="2835"/>
              </w:tabs>
              <w:spacing w:before="400"/>
              <w:ind w:left="-113"/>
              <w:jc w:val="both"/>
              <w:rPr>
                <w:bCs/>
                <w:caps/>
              </w:rPr>
            </w:pPr>
            <w:r w:rsidRPr="006A08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A08F9">
              <w:rPr>
                <w:sz w:val="28"/>
                <w:szCs w:val="28"/>
              </w:rPr>
              <w:t xml:space="preserve"> июня 2026 года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14:paraId="67753CE8" w14:textId="77777777" w:rsidR="00AA0C38" w:rsidRPr="0044130D" w:rsidRDefault="00AA0C38" w:rsidP="00020B08">
            <w:pPr>
              <w:tabs>
                <w:tab w:val="left" w:pos="2091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4966E074" w14:textId="7EE2D641" w:rsidR="00823CD3" w:rsidRPr="0016545F" w:rsidRDefault="00D8082A" w:rsidP="00823CD3">
      <w:pPr>
        <w:ind w:right="4109"/>
        <w:jc w:val="both"/>
        <w:rPr>
          <w:b/>
        </w:rPr>
      </w:pPr>
      <w:r w:rsidRPr="0016545F">
        <w:rPr>
          <w:b/>
          <w:sz w:val="28"/>
          <w:szCs w:val="28"/>
        </w:rPr>
        <w:t>О</w:t>
      </w:r>
      <w:r w:rsidR="00F527B6">
        <w:rPr>
          <w:b/>
          <w:sz w:val="28"/>
          <w:szCs w:val="28"/>
        </w:rPr>
        <w:t xml:space="preserve"> внесении изменений в распоряжение аппарата Совета депутатов</w:t>
      </w:r>
      <w:r w:rsidRPr="0016545F">
        <w:rPr>
          <w:b/>
          <w:sz w:val="28"/>
          <w:szCs w:val="28"/>
        </w:rPr>
        <w:t xml:space="preserve"> </w:t>
      </w:r>
      <w:r w:rsidR="00866BDB">
        <w:rPr>
          <w:b/>
          <w:sz w:val="28"/>
          <w:szCs w:val="28"/>
        </w:rPr>
        <w:t xml:space="preserve">внутригородского муниципального образования - </w:t>
      </w:r>
      <w:r w:rsidRPr="0016545F">
        <w:rPr>
          <w:b/>
          <w:sz w:val="28"/>
          <w:szCs w:val="28"/>
        </w:rPr>
        <w:t>городского округа Троицк в городе Москве</w:t>
      </w:r>
      <w:r w:rsidR="00866BDB">
        <w:rPr>
          <w:b/>
          <w:sz w:val="28"/>
          <w:szCs w:val="28"/>
        </w:rPr>
        <w:t xml:space="preserve"> </w:t>
      </w:r>
      <w:r w:rsidR="00F527B6">
        <w:rPr>
          <w:b/>
          <w:sz w:val="28"/>
          <w:szCs w:val="28"/>
        </w:rPr>
        <w:t xml:space="preserve">от 07 ноября 2025 года </w:t>
      </w:r>
      <w:r w:rsidR="00866BDB">
        <w:rPr>
          <w:b/>
          <w:sz w:val="28"/>
          <w:szCs w:val="28"/>
        </w:rPr>
        <w:br/>
      </w:r>
      <w:r w:rsidR="00F527B6">
        <w:rPr>
          <w:b/>
          <w:sz w:val="28"/>
          <w:szCs w:val="28"/>
        </w:rPr>
        <w:t>№ 198</w:t>
      </w:r>
      <w:r w:rsidR="00823CD3">
        <w:rPr>
          <w:b/>
          <w:sz w:val="28"/>
          <w:szCs w:val="28"/>
        </w:rPr>
        <w:t xml:space="preserve"> «</w:t>
      </w:r>
      <w:r w:rsidR="00823CD3" w:rsidRPr="0016545F">
        <w:rPr>
          <w:b/>
          <w:sz w:val="28"/>
          <w:szCs w:val="28"/>
        </w:rPr>
        <w:t>Об утверждении порядка командирования сотрудников,</w:t>
      </w:r>
      <w:r w:rsidR="00866BDB">
        <w:rPr>
          <w:b/>
          <w:sz w:val="28"/>
          <w:szCs w:val="28"/>
        </w:rPr>
        <w:t xml:space="preserve"> </w:t>
      </w:r>
      <w:r w:rsidR="00823CD3" w:rsidRPr="0016545F">
        <w:rPr>
          <w:b/>
          <w:sz w:val="28"/>
          <w:szCs w:val="28"/>
        </w:rPr>
        <w:t>замещающих муниципальные</w:t>
      </w:r>
      <w:r w:rsidR="00866BDB">
        <w:rPr>
          <w:b/>
          <w:sz w:val="28"/>
          <w:szCs w:val="28"/>
        </w:rPr>
        <w:t xml:space="preserve"> </w:t>
      </w:r>
      <w:r w:rsidR="00823CD3" w:rsidRPr="0016545F">
        <w:rPr>
          <w:b/>
          <w:sz w:val="28"/>
          <w:szCs w:val="28"/>
        </w:rPr>
        <w:t>должности на постоянной основе и должности муниципальной службы в органах местного самоуправления внутригородского муниципального образования – городского округа Троицк в городе Москве</w:t>
      </w:r>
      <w:r w:rsidR="00823CD3">
        <w:rPr>
          <w:b/>
          <w:sz w:val="28"/>
          <w:szCs w:val="28"/>
        </w:rPr>
        <w:t>»</w:t>
      </w:r>
    </w:p>
    <w:p w14:paraId="1B40A0E2" w14:textId="0ABD8BE0" w:rsidR="00D8082A" w:rsidRPr="0016545F" w:rsidRDefault="00D8082A" w:rsidP="00D8082A">
      <w:pPr>
        <w:ind w:right="4109"/>
        <w:jc w:val="both"/>
        <w:rPr>
          <w:b/>
        </w:rPr>
      </w:pPr>
    </w:p>
    <w:p w14:paraId="1968B1E1" w14:textId="77777777" w:rsidR="00D8082A" w:rsidRDefault="00D8082A" w:rsidP="00D8082A"/>
    <w:p w14:paraId="607CCBEB" w14:textId="7461762E" w:rsidR="00D8082A" w:rsidRPr="0050291F" w:rsidRDefault="00D8082A" w:rsidP="001141B0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1141B0">
        <w:rPr>
          <w:sz w:val="28"/>
          <w:szCs w:val="28"/>
        </w:rPr>
        <w:t>В</w:t>
      </w:r>
      <w:r w:rsidR="00E27968" w:rsidRPr="001141B0">
        <w:rPr>
          <w:sz w:val="28"/>
          <w:szCs w:val="28"/>
        </w:rPr>
        <w:t xml:space="preserve"> целях обеспечения</w:t>
      </w:r>
      <w:r w:rsidRPr="001141B0">
        <w:rPr>
          <w:sz w:val="28"/>
          <w:szCs w:val="28"/>
        </w:rPr>
        <w:t xml:space="preserve"> </w:t>
      </w:r>
      <w:r w:rsidR="001141B0" w:rsidRPr="001141B0">
        <w:rPr>
          <w:sz w:val="28"/>
          <w:szCs w:val="28"/>
        </w:rPr>
        <w:t xml:space="preserve">оплаты командировочных расходов </w:t>
      </w:r>
      <w:r w:rsidR="008176C3">
        <w:rPr>
          <w:sz w:val="28"/>
          <w:szCs w:val="28"/>
        </w:rPr>
        <w:t>главы городского округа</w:t>
      </w:r>
      <w:r w:rsidR="0020158C">
        <w:rPr>
          <w:sz w:val="28"/>
          <w:szCs w:val="28"/>
        </w:rPr>
        <w:t xml:space="preserve"> Троицк в городе Москве и </w:t>
      </w:r>
      <w:r w:rsidR="001141B0" w:rsidRPr="001141B0">
        <w:rPr>
          <w:sz w:val="28"/>
          <w:szCs w:val="28"/>
        </w:rPr>
        <w:t>муниципальных служащих городского округа</w:t>
      </w:r>
      <w:r w:rsidR="0020158C">
        <w:rPr>
          <w:sz w:val="28"/>
          <w:szCs w:val="28"/>
        </w:rPr>
        <w:t xml:space="preserve"> </w:t>
      </w:r>
      <w:r w:rsidR="0020158C" w:rsidRPr="00866BDB">
        <w:rPr>
          <w:sz w:val="28"/>
          <w:szCs w:val="28"/>
        </w:rPr>
        <w:t>Троицк в городе Москве</w:t>
      </w:r>
      <w:r w:rsidR="001141B0" w:rsidRPr="00866BDB">
        <w:rPr>
          <w:sz w:val="28"/>
          <w:szCs w:val="28"/>
        </w:rPr>
        <w:t xml:space="preserve">, </w:t>
      </w:r>
      <w:r w:rsidR="0050291F" w:rsidRPr="00866BDB">
        <w:rPr>
          <w:sz w:val="28"/>
          <w:szCs w:val="28"/>
        </w:rPr>
        <w:t xml:space="preserve">на основании части 1 статьи </w:t>
      </w:r>
      <w:r w:rsidR="00866BDB" w:rsidRPr="00866BDB">
        <w:rPr>
          <w:sz w:val="28"/>
          <w:szCs w:val="28"/>
        </w:rPr>
        <w:t>54</w:t>
      </w:r>
      <w:r w:rsidR="0050291F" w:rsidRPr="00866BDB">
        <w:rPr>
          <w:sz w:val="28"/>
          <w:szCs w:val="28"/>
        </w:rPr>
        <w:t xml:space="preserve"> Федерального закона от 20 марта 2025 года № 33-ФЗ «Об общих принципах организации местного самоуправления в еди</w:t>
      </w:r>
      <w:bookmarkStart w:id="0" w:name="_Hlk231302261"/>
      <w:r w:rsidR="009C57B9">
        <w:rPr>
          <w:sz w:val="28"/>
          <w:szCs w:val="28"/>
        </w:rPr>
        <w:t xml:space="preserve">ной системе публичной власти», </w:t>
      </w:r>
      <w:bookmarkStart w:id="1" w:name="_GoBack"/>
      <w:bookmarkEnd w:id="1"/>
      <w:r w:rsidR="0050291F" w:rsidRPr="00866BDB">
        <w:rPr>
          <w:sz w:val="28"/>
          <w:szCs w:val="28"/>
        </w:rPr>
        <w:t>части 8 статьи 17 Закона города Москвы от 6 ноября</w:t>
      </w:r>
      <w:r w:rsidR="0050291F" w:rsidRPr="0050291F">
        <w:rPr>
          <w:sz w:val="28"/>
          <w:szCs w:val="28"/>
        </w:rPr>
        <w:t xml:space="preserve"> 2002 года № 56 «Об организации местного самоуправления в городе Москве»</w:t>
      </w:r>
      <w:bookmarkEnd w:id="0"/>
      <w:r w:rsidR="006C1E10">
        <w:rPr>
          <w:sz w:val="28"/>
          <w:szCs w:val="28"/>
        </w:rPr>
        <w:t>:</w:t>
      </w:r>
      <w:r w:rsidRPr="000076DA">
        <w:rPr>
          <w:sz w:val="28"/>
          <w:szCs w:val="28"/>
        </w:rPr>
        <w:t xml:space="preserve"> </w:t>
      </w:r>
    </w:p>
    <w:p w14:paraId="2EA7E5A4" w14:textId="77777777" w:rsidR="00D8082A" w:rsidRDefault="00D8082A" w:rsidP="00D8082A">
      <w:pPr>
        <w:spacing w:after="1" w:line="280" w:lineRule="atLeast"/>
        <w:ind w:firstLine="708"/>
        <w:jc w:val="both"/>
        <w:rPr>
          <w:sz w:val="28"/>
          <w:szCs w:val="28"/>
        </w:rPr>
      </w:pPr>
    </w:p>
    <w:p w14:paraId="649287BF" w14:textId="7F93BEC0" w:rsidR="00866BDB" w:rsidRPr="0059437F" w:rsidRDefault="00823CD3" w:rsidP="0059437F">
      <w:pPr>
        <w:pStyle w:val="a6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66BDB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распоряжение </w:t>
      </w:r>
      <w:r w:rsidR="008176C3" w:rsidRPr="008176C3">
        <w:rPr>
          <w:sz w:val="28"/>
          <w:szCs w:val="28"/>
        </w:rPr>
        <w:t xml:space="preserve">аппарата Совета депутатов </w:t>
      </w:r>
      <w:r w:rsidR="00866BDB">
        <w:rPr>
          <w:sz w:val="28"/>
          <w:szCs w:val="28"/>
        </w:rPr>
        <w:t xml:space="preserve">внутригородского муниципального образования - </w:t>
      </w:r>
      <w:r w:rsidR="008176C3" w:rsidRPr="008176C3">
        <w:rPr>
          <w:sz w:val="28"/>
          <w:szCs w:val="28"/>
        </w:rPr>
        <w:t>городского округа Троицк в городе Москве от 07 ноября 2025 года № 198 «Об утверждении порядка командирования сотрудников, замещающих муниципальные должности на постоянной основе и должности муниципальной службы в органах местного самоуправления внутригородского муниципального образования – городского округа Троицк в городе Москве»</w:t>
      </w:r>
      <w:r w:rsidR="006D46DA">
        <w:rPr>
          <w:sz w:val="28"/>
          <w:szCs w:val="28"/>
        </w:rPr>
        <w:t>,</w:t>
      </w:r>
      <w:r w:rsidR="00866BDB">
        <w:rPr>
          <w:sz w:val="28"/>
          <w:szCs w:val="28"/>
        </w:rPr>
        <w:t xml:space="preserve"> изложив</w:t>
      </w:r>
      <w:r w:rsidR="0059437F">
        <w:rPr>
          <w:sz w:val="28"/>
          <w:szCs w:val="28"/>
        </w:rPr>
        <w:t xml:space="preserve"> </w:t>
      </w:r>
      <w:r w:rsidR="00866BDB" w:rsidRPr="0059437F">
        <w:rPr>
          <w:sz w:val="28"/>
          <w:szCs w:val="28"/>
        </w:rPr>
        <w:t>п</w:t>
      </w:r>
      <w:r w:rsidR="00F527B6" w:rsidRPr="0059437F">
        <w:rPr>
          <w:sz w:val="28"/>
          <w:szCs w:val="28"/>
        </w:rPr>
        <w:t xml:space="preserve">ункт 77 </w:t>
      </w:r>
      <w:r w:rsidR="00F23C1B" w:rsidRPr="0059437F">
        <w:rPr>
          <w:sz w:val="28"/>
          <w:szCs w:val="28"/>
        </w:rPr>
        <w:t xml:space="preserve">приложения </w:t>
      </w:r>
      <w:r w:rsidR="00F527B6" w:rsidRPr="0059437F">
        <w:rPr>
          <w:sz w:val="28"/>
          <w:szCs w:val="28"/>
        </w:rPr>
        <w:t xml:space="preserve">в </w:t>
      </w:r>
      <w:r w:rsidR="008176C3" w:rsidRPr="0059437F">
        <w:rPr>
          <w:sz w:val="28"/>
          <w:szCs w:val="28"/>
        </w:rPr>
        <w:t>новой</w:t>
      </w:r>
      <w:r w:rsidR="00F527B6" w:rsidRPr="0059437F">
        <w:rPr>
          <w:sz w:val="28"/>
          <w:szCs w:val="28"/>
        </w:rPr>
        <w:t xml:space="preserve"> редакции: </w:t>
      </w:r>
    </w:p>
    <w:p w14:paraId="5CC2ADDA" w14:textId="769DD3AD" w:rsidR="00436CCE" w:rsidRPr="008176C3" w:rsidRDefault="00F527B6" w:rsidP="00F00AF6">
      <w:pPr>
        <w:pStyle w:val="a6"/>
        <w:ind w:left="0" w:firstLine="851"/>
        <w:jc w:val="both"/>
        <w:rPr>
          <w:sz w:val="28"/>
          <w:szCs w:val="28"/>
        </w:rPr>
      </w:pPr>
      <w:r w:rsidRPr="008176C3">
        <w:rPr>
          <w:sz w:val="28"/>
          <w:szCs w:val="28"/>
        </w:rPr>
        <w:lastRenderedPageBreak/>
        <w:t>«</w:t>
      </w:r>
      <w:r w:rsidR="008176C3">
        <w:rPr>
          <w:sz w:val="28"/>
          <w:szCs w:val="28"/>
        </w:rPr>
        <w:t xml:space="preserve">77. </w:t>
      </w:r>
      <w:r w:rsidRPr="008176C3">
        <w:rPr>
          <w:sz w:val="28"/>
          <w:szCs w:val="28"/>
        </w:rPr>
        <w:t>Иные расходы в связи с командировкой (в том числе оплата организационн</w:t>
      </w:r>
      <w:r w:rsidR="006A6FEE" w:rsidRPr="008176C3">
        <w:rPr>
          <w:sz w:val="28"/>
          <w:szCs w:val="28"/>
        </w:rPr>
        <w:t>ых</w:t>
      </w:r>
      <w:r w:rsidRPr="008176C3">
        <w:rPr>
          <w:sz w:val="28"/>
          <w:szCs w:val="28"/>
        </w:rPr>
        <w:t xml:space="preserve"> взнос</w:t>
      </w:r>
      <w:r w:rsidR="006A6FEE" w:rsidRPr="008176C3">
        <w:rPr>
          <w:sz w:val="28"/>
          <w:szCs w:val="28"/>
        </w:rPr>
        <w:t>ов</w:t>
      </w:r>
      <w:r w:rsidR="00CA0DE8" w:rsidRPr="008176C3">
        <w:rPr>
          <w:sz w:val="28"/>
          <w:szCs w:val="28"/>
        </w:rPr>
        <w:t>, сборов</w:t>
      </w:r>
      <w:r w:rsidRPr="008176C3">
        <w:rPr>
          <w:sz w:val="28"/>
          <w:szCs w:val="28"/>
        </w:rPr>
        <w:t>), не указанные в настоящем Разделе, возмещаются главе городского округа, а также муниципальному служащему, если они были произведены с ведома или разрешения главы городского округа, при представлении документов, подтверждающих осуществление этих расходов.</w:t>
      </w:r>
      <w:r w:rsidR="008176C3">
        <w:rPr>
          <w:sz w:val="28"/>
          <w:szCs w:val="28"/>
        </w:rPr>
        <w:t>»</w:t>
      </w:r>
      <w:r w:rsidR="00A11949">
        <w:rPr>
          <w:sz w:val="28"/>
          <w:szCs w:val="28"/>
        </w:rPr>
        <w:t>.</w:t>
      </w:r>
    </w:p>
    <w:p w14:paraId="30067C33" w14:textId="61AB32C4" w:rsidR="00436CCE" w:rsidRPr="00436CCE" w:rsidRDefault="00AA0C38" w:rsidP="00436CCE">
      <w:pPr>
        <w:pStyle w:val="a6"/>
        <w:numPr>
          <w:ilvl w:val="0"/>
          <w:numId w:val="40"/>
        </w:numPr>
        <w:ind w:left="0" w:firstLine="993"/>
        <w:jc w:val="both"/>
        <w:rPr>
          <w:sz w:val="28"/>
          <w:szCs w:val="28"/>
        </w:rPr>
      </w:pPr>
      <w:r w:rsidRPr="00436CCE">
        <w:rPr>
          <w:sz w:val="28"/>
          <w:szCs w:val="28"/>
        </w:rPr>
        <w:t>Опубликовать настоящее р</w:t>
      </w:r>
      <w:r w:rsidR="00BB4E40" w:rsidRPr="00436CCE">
        <w:rPr>
          <w:sz w:val="28"/>
          <w:szCs w:val="28"/>
        </w:rPr>
        <w:t>аспоряжение</w:t>
      </w:r>
      <w:r w:rsidRPr="00436CCE">
        <w:rPr>
          <w:sz w:val="28"/>
          <w:szCs w:val="28"/>
        </w:rPr>
        <w:t xml:space="preserve"> в сетевом издании «Московский муниципальный вестник» и разместить на официальном </w:t>
      </w:r>
      <w:r w:rsidR="00866BDB" w:rsidRPr="00383C89">
        <w:rPr>
          <w:sz w:val="28"/>
          <w:szCs w:val="28"/>
        </w:rPr>
        <w:t xml:space="preserve">сайте органов местного самоуправления внутригородского муниципального образования </w:t>
      </w:r>
      <w:r w:rsidR="00866BDB">
        <w:rPr>
          <w:sz w:val="28"/>
          <w:szCs w:val="28"/>
        </w:rPr>
        <w:t xml:space="preserve">- </w:t>
      </w:r>
      <w:r w:rsidRPr="00436CCE">
        <w:rPr>
          <w:sz w:val="28"/>
          <w:szCs w:val="28"/>
        </w:rPr>
        <w:t xml:space="preserve">городского округа Троицк </w:t>
      </w:r>
      <w:r w:rsidR="00BB4E40" w:rsidRPr="00436CCE">
        <w:rPr>
          <w:sz w:val="28"/>
          <w:szCs w:val="28"/>
        </w:rPr>
        <w:t xml:space="preserve">в городе Москве </w:t>
      </w:r>
      <w:r w:rsidRPr="00436CCE">
        <w:rPr>
          <w:sz w:val="28"/>
          <w:szCs w:val="28"/>
        </w:rPr>
        <w:t>в информационно-телекоммуникационной сети "Интернет" (</w:t>
      </w:r>
      <w:hyperlink r:id="rId9" w:history="1">
        <w:r w:rsidRPr="00436CCE">
          <w:rPr>
            <w:sz w:val="28"/>
            <w:szCs w:val="28"/>
          </w:rPr>
          <w:t>https://троицк.рф/</w:t>
        </w:r>
      </w:hyperlink>
      <w:r w:rsidRPr="00436CCE">
        <w:rPr>
          <w:sz w:val="28"/>
          <w:szCs w:val="28"/>
        </w:rPr>
        <w:t>).</w:t>
      </w:r>
    </w:p>
    <w:p w14:paraId="407D6AA9" w14:textId="77777777" w:rsidR="00436CCE" w:rsidRPr="00436CCE" w:rsidRDefault="00AA0C38" w:rsidP="00436CCE">
      <w:pPr>
        <w:pStyle w:val="a6"/>
        <w:numPr>
          <w:ilvl w:val="0"/>
          <w:numId w:val="40"/>
        </w:numPr>
        <w:ind w:left="0" w:firstLine="993"/>
        <w:jc w:val="both"/>
        <w:rPr>
          <w:sz w:val="28"/>
          <w:szCs w:val="28"/>
        </w:rPr>
      </w:pPr>
      <w:r w:rsidRPr="00436CCE">
        <w:rPr>
          <w:sz w:val="28"/>
          <w:szCs w:val="28"/>
        </w:rPr>
        <w:t>Настоящее распоряжение вступает в силу со дня его принятия.</w:t>
      </w:r>
    </w:p>
    <w:p w14:paraId="15ACCFD2" w14:textId="77777777" w:rsidR="00D8082A" w:rsidRPr="00436CCE" w:rsidRDefault="00D8082A" w:rsidP="00D8082A">
      <w:pPr>
        <w:pStyle w:val="ConsPlusNormal"/>
        <w:ind w:firstLine="709"/>
        <w:jc w:val="both"/>
        <w:rPr>
          <w:color w:val="FF0000"/>
        </w:rPr>
      </w:pPr>
    </w:p>
    <w:p w14:paraId="21AD789E" w14:textId="77777777" w:rsidR="00D8082A" w:rsidRDefault="00D8082A" w:rsidP="00D8082A">
      <w:pPr>
        <w:pStyle w:val="ConsPlusNormal"/>
        <w:ind w:firstLine="540"/>
        <w:jc w:val="both"/>
      </w:pPr>
    </w:p>
    <w:p w14:paraId="16F90A43" w14:textId="77777777" w:rsidR="00D8082A" w:rsidRPr="00AA0C38" w:rsidRDefault="00D8082A" w:rsidP="00AA0C38">
      <w:pPr>
        <w:pStyle w:val="ConsPlusNormal"/>
        <w:jc w:val="both"/>
        <w:rPr>
          <w:b/>
          <w:bCs/>
        </w:rPr>
      </w:pPr>
      <w:r w:rsidRPr="008F6F71">
        <w:rPr>
          <w:b/>
          <w:bCs/>
        </w:rPr>
        <w:t>Глава городского округа</w:t>
      </w:r>
      <w:r w:rsidRPr="008F6F71">
        <w:rPr>
          <w:b/>
        </w:rPr>
        <w:t xml:space="preserve"> Троицк</w:t>
      </w:r>
    </w:p>
    <w:p w14:paraId="41B583C9" w14:textId="26719C81" w:rsidR="009C422D" w:rsidRPr="00436CCE" w:rsidRDefault="00D8082A" w:rsidP="00436CCE">
      <w:pPr>
        <w:jc w:val="both"/>
        <w:rPr>
          <w:b/>
          <w:sz w:val="28"/>
          <w:szCs w:val="28"/>
        </w:rPr>
      </w:pPr>
      <w:r w:rsidRPr="008F6F71">
        <w:rPr>
          <w:b/>
          <w:sz w:val="28"/>
          <w:szCs w:val="28"/>
        </w:rPr>
        <w:t xml:space="preserve">в городе </w:t>
      </w:r>
      <w:r w:rsidRPr="008F6F71">
        <w:rPr>
          <w:b/>
          <w:iCs/>
          <w:sz w:val="28"/>
          <w:szCs w:val="28"/>
        </w:rPr>
        <w:t>Москве</w:t>
      </w:r>
      <w:r w:rsidRPr="008F6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В.Е. Дудочкин</w:t>
      </w:r>
    </w:p>
    <w:sectPr w:rsidR="009C422D" w:rsidRPr="00436CCE" w:rsidSect="0038489E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0D79" w14:textId="77777777" w:rsidR="0038489E" w:rsidRDefault="0038489E" w:rsidP="0038489E">
      <w:r>
        <w:separator/>
      </w:r>
    </w:p>
  </w:endnote>
  <w:endnote w:type="continuationSeparator" w:id="0">
    <w:p w14:paraId="01AC90E5" w14:textId="77777777" w:rsidR="0038489E" w:rsidRDefault="0038489E" w:rsidP="003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CD3C" w14:textId="77777777" w:rsidR="0038489E" w:rsidRDefault="0038489E" w:rsidP="0038489E">
      <w:r>
        <w:separator/>
      </w:r>
    </w:p>
  </w:footnote>
  <w:footnote w:type="continuationSeparator" w:id="0">
    <w:p w14:paraId="0AD62997" w14:textId="77777777" w:rsidR="0038489E" w:rsidRDefault="0038489E" w:rsidP="0038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404257"/>
      <w:docPartObj>
        <w:docPartGallery w:val="Page Numbers (Top of Page)"/>
        <w:docPartUnique/>
      </w:docPartObj>
    </w:sdtPr>
    <w:sdtEndPr/>
    <w:sdtContent>
      <w:p w14:paraId="1C7A977B" w14:textId="32AC3F15" w:rsidR="0038489E" w:rsidRDefault="003848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B9">
          <w:rPr>
            <w:noProof/>
          </w:rPr>
          <w:t>2</w:t>
        </w:r>
        <w:r>
          <w:fldChar w:fldCharType="end"/>
        </w:r>
      </w:p>
    </w:sdtContent>
  </w:sdt>
  <w:p w14:paraId="2611FC90" w14:textId="77777777" w:rsidR="0038489E" w:rsidRDefault="003848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E88"/>
    <w:multiLevelType w:val="multilevel"/>
    <w:tmpl w:val="47E0C6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A1A1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1A1A1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A1A1A"/>
      </w:rPr>
    </w:lvl>
  </w:abstractNum>
  <w:abstractNum w:abstractNumId="1" w15:restartNumberingAfterBreak="0">
    <w:nsid w:val="0EF457CF"/>
    <w:multiLevelType w:val="multilevel"/>
    <w:tmpl w:val="5AAE56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" w15:restartNumberingAfterBreak="0">
    <w:nsid w:val="0FF30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A3B14"/>
    <w:multiLevelType w:val="hybridMultilevel"/>
    <w:tmpl w:val="F3826DA4"/>
    <w:lvl w:ilvl="0" w:tplc="77AEDA52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107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04ED9"/>
    <w:multiLevelType w:val="hybridMultilevel"/>
    <w:tmpl w:val="553EA1AE"/>
    <w:lvl w:ilvl="0" w:tplc="28A0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1A1A1A"/>
        <w:sz w:val="23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1A1A1A"/>
        <w:sz w:val="23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1A1A1A"/>
        <w:sz w:val="23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1A1A1A"/>
        <w:sz w:val="23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1A1A1A"/>
        <w:sz w:val="23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1A1A1A"/>
        <w:sz w:val="23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1A1A1A"/>
        <w:sz w:val="23"/>
      </w:rPr>
    </w:lvl>
  </w:abstractNum>
  <w:abstractNum w:abstractNumId="6" w15:restartNumberingAfterBreak="0">
    <w:nsid w:val="1F332257"/>
    <w:multiLevelType w:val="multilevel"/>
    <w:tmpl w:val="37C4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37413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24D66ABD"/>
    <w:multiLevelType w:val="multilevel"/>
    <w:tmpl w:val="24E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F68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F7D3C"/>
    <w:multiLevelType w:val="hybridMultilevel"/>
    <w:tmpl w:val="69D81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40379"/>
    <w:multiLevelType w:val="hybridMultilevel"/>
    <w:tmpl w:val="E13C7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947334"/>
    <w:multiLevelType w:val="multilevel"/>
    <w:tmpl w:val="A320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945B8"/>
    <w:multiLevelType w:val="hybridMultilevel"/>
    <w:tmpl w:val="EFB24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795A11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15" w15:restartNumberingAfterBreak="0">
    <w:nsid w:val="3C23593B"/>
    <w:multiLevelType w:val="multilevel"/>
    <w:tmpl w:val="47E0C6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1A1A1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1A1A1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A1A1A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A1A1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A1A1A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1A1A1A"/>
      </w:rPr>
    </w:lvl>
  </w:abstractNum>
  <w:abstractNum w:abstractNumId="16" w15:restartNumberingAfterBreak="0">
    <w:nsid w:val="3CCA548E"/>
    <w:multiLevelType w:val="multilevel"/>
    <w:tmpl w:val="14B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77AF4"/>
    <w:multiLevelType w:val="hybridMultilevel"/>
    <w:tmpl w:val="9344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5F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C29C9"/>
    <w:multiLevelType w:val="multilevel"/>
    <w:tmpl w:val="60C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F2D28"/>
    <w:multiLevelType w:val="multilevel"/>
    <w:tmpl w:val="5AAE56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48CC7CC5"/>
    <w:multiLevelType w:val="multilevel"/>
    <w:tmpl w:val="BD6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A2BFB"/>
    <w:multiLevelType w:val="multilevel"/>
    <w:tmpl w:val="E80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01197"/>
    <w:multiLevelType w:val="hybridMultilevel"/>
    <w:tmpl w:val="31EE07B2"/>
    <w:lvl w:ilvl="0" w:tplc="44B2C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9B6F93"/>
    <w:multiLevelType w:val="multilevel"/>
    <w:tmpl w:val="5AAE56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5" w15:restartNumberingAfterBreak="0">
    <w:nsid w:val="581A2D54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6" w15:restartNumberingAfterBreak="0">
    <w:nsid w:val="5828352A"/>
    <w:multiLevelType w:val="multilevel"/>
    <w:tmpl w:val="913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73CBB"/>
    <w:multiLevelType w:val="hybridMultilevel"/>
    <w:tmpl w:val="AA0AE14A"/>
    <w:lvl w:ilvl="0" w:tplc="7706A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242854"/>
    <w:multiLevelType w:val="multilevel"/>
    <w:tmpl w:val="CF36C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3F5B97"/>
    <w:multiLevelType w:val="multilevel"/>
    <w:tmpl w:val="FFB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C6D34"/>
    <w:multiLevelType w:val="multilevel"/>
    <w:tmpl w:val="5AAE56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6F7F3536"/>
    <w:multiLevelType w:val="multilevel"/>
    <w:tmpl w:val="233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C5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1326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4" w15:restartNumberingAfterBreak="0">
    <w:nsid w:val="735312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F21C1"/>
    <w:multiLevelType w:val="multilevel"/>
    <w:tmpl w:val="63261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6" w15:restartNumberingAfterBreak="0">
    <w:nsid w:val="783E3118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7" w15:restartNumberingAfterBreak="0">
    <w:nsid w:val="79EF0F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6711C"/>
    <w:multiLevelType w:val="multilevel"/>
    <w:tmpl w:val="50E00CC2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9" w15:restartNumberingAfterBreak="0">
    <w:nsid w:val="7D4D3D66"/>
    <w:multiLevelType w:val="multilevel"/>
    <w:tmpl w:val="73585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5"/>
  </w:num>
  <w:num w:numId="5">
    <w:abstractNumId w:val="33"/>
  </w:num>
  <w:num w:numId="6">
    <w:abstractNumId w:val="25"/>
  </w:num>
  <w:num w:numId="7">
    <w:abstractNumId w:val="14"/>
  </w:num>
  <w:num w:numId="8">
    <w:abstractNumId w:val="36"/>
  </w:num>
  <w:num w:numId="9">
    <w:abstractNumId w:val="7"/>
  </w:num>
  <w:num w:numId="10">
    <w:abstractNumId w:val="30"/>
  </w:num>
  <w:num w:numId="11">
    <w:abstractNumId w:val="38"/>
  </w:num>
  <w:num w:numId="12">
    <w:abstractNumId w:val="39"/>
  </w:num>
  <w:num w:numId="13">
    <w:abstractNumId w:val="4"/>
  </w:num>
  <w:num w:numId="14">
    <w:abstractNumId w:val="9"/>
  </w:num>
  <w:num w:numId="15">
    <w:abstractNumId w:val="34"/>
  </w:num>
  <w:num w:numId="16">
    <w:abstractNumId w:val="2"/>
  </w:num>
  <w:num w:numId="17">
    <w:abstractNumId w:val="32"/>
  </w:num>
  <w:num w:numId="18">
    <w:abstractNumId w:val="18"/>
  </w:num>
  <w:num w:numId="19">
    <w:abstractNumId w:val="37"/>
  </w:num>
  <w:num w:numId="20">
    <w:abstractNumId w:val="23"/>
  </w:num>
  <w:num w:numId="21">
    <w:abstractNumId w:val="19"/>
  </w:num>
  <w:num w:numId="22">
    <w:abstractNumId w:val="31"/>
  </w:num>
  <w:num w:numId="23">
    <w:abstractNumId w:val="12"/>
  </w:num>
  <w:num w:numId="24">
    <w:abstractNumId w:val="16"/>
  </w:num>
  <w:num w:numId="25">
    <w:abstractNumId w:val="29"/>
  </w:num>
  <w:num w:numId="26">
    <w:abstractNumId w:val="26"/>
  </w:num>
  <w:num w:numId="27">
    <w:abstractNumId w:val="22"/>
  </w:num>
  <w:num w:numId="28">
    <w:abstractNumId w:val="6"/>
  </w:num>
  <w:num w:numId="29">
    <w:abstractNumId w:val="21"/>
  </w:num>
  <w:num w:numId="30">
    <w:abstractNumId w:val="8"/>
  </w:num>
  <w:num w:numId="31">
    <w:abstractNumId w:val="20"/>
  </w:num>
  <w:num w:numId="32">
    <w:abstractNumId w:val="1"/>
  </w:num>
  <w:num w:numId="33">
    <w:abstractNumId w:val="27"/>
  </w:num>
  <w:num w:numId="34">
    <w:abstractNumId w:val="10"/>
  </w:num>
  <w:num w:numId="35">
    <w:abstractNumId w:val="11"/>
  </w:num>
  <w:num w:numId="36">
    <w:abstractNumId w:val="24"/>
  </w:num>
  <w:num w:numId="37">
    <w:abstractNumId w:val="13"/>
  </w:num>
  <w:num w:numId="38">
    <w:abstractNumId w:val="3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D1"/>
    <w:rsid w:val="000076DA"/>
    <w:rsid w:val="0004238E"/>
    <w:rsid w:val="000548D6"/>
    <w:rsid w:val="000663E3"/>
    <w:rsid w:val="000B1A1A"/>
    <w:rsid w:val="000B3AD3"/>
    <w:rsid w:val="000C71B3"/>
    <w:rsid w:val="000D492F"/>
    <w:rsid w:val="000E41AC"/>
    <w:rsid w:val="000E6042"/>
    <w:rsid w:val="000F652E"/>
    <w:rsid w:val="001141B0"/>
    <w:rsid w:val="00117472"/>
    <w:rsid w:val="00122B4A"/>
    <w:rsid w:val="001416B4"/>
    <w:rsid w:val="00163614"/>
    <w:rsid w:val="0016545F"/>
    <w:rsid w:val="00192517"/>
    <w:rsid w:val="0019414B"/>
    <w:rsid w:val="001B61C1"/>
    <w:rsid w:val="001E5B0A"/>
    <w:rsid w:val="0020158C"/>
    <w:rsid w:val="00212619"/>
    <w:rsid w:val="0022367A"/>
    <w:rsid w:val="00253474"/>
    <w:rsid w:val="0028221F"/>
    <w:rsid w:val="002937C1"/>
    <w:rsid w:val="002D0A43"/>
    <w:rsid w:val="002D0EBE"/>
    <w:rsid w:val="002E628A"/>
    <w:rsid w:val="00310CA5"/>
    <w:rsid w:val="00320BD8"/>
    <w:rsid w:val="00335A04"/>
    <w:rsid w:val="00352115"/>
    <w:rsid w:val="00353A76"/>
    <w:rsid w:val="00373063"/>
    <w:rsid w:val="00373093"/>
    <w:rsid w:val="0038489E"/>
    <w:rsid w:val="003A20F7"/>
    <w:rsid w:val="003C68B2"/>
    <w:rsid w:val="003E6256"/>
    <w:rsid w:val="004056E6"/>
    <w:rsid w:val="00406FF9"/>
    <w:rsid w:val="00414F88"/>
    <w:rsid w:val="0042370E"/>
    <w:rsid w:val="00436CCE"/>
    <w:rsid w:val="00451965"/>
    <w:rsid w:val="00455A87"/>
    <w:rsid w:val="00467BDC"/>
    <w:rsid w:val="00473CD6"/>
    <w:rsid w:val="004D47DA"/>
    <w:rsid w:val="0050291F"/>
    <w:rsid w:val="00522B9B"/>
    <w:rsid w:val="005254DD"/>
    <w:rsid w:val="00526757"/>
    <w:rsid w:val="005270C0"/>
    <w:rsid w:val="00534EBB"/>
    <w:rsid w:val="00540693"/>
    <w:rsid w:val="00562510"/>
    <w:rsid w:val="005665BA"/>
    <w:rsid w:val="005941D1"/>
    <w:rsid w:val="0059437F"/>
    <w:rsid w:val="005B0621"/>
    <w:rsid w:val="005C62D3"/>
    <w:rsid w:val="005F25E4"/>
    <w:rsid w:val="005F3B63"/>
    <w:rsid w:val="005F790D"/>
    <w:rsid w:val="005F7EE8"/>
    <w:rsid w:val="00606C7A"/>
    <w:rsid w:val="00631922"/>
    <w:rsid w:val="00644A18"/>
    <w:rsid w:val="006A6FEE"/>
    <w:rsid w:val="006C1E10"/>
    <w:rsid w:val="006D38FB"/>
    <w:rsid w:val="006D46DA"/>
    <w:rsid w:val="006F00A8"/>
    <w:rsid w:val="006F4B97"/>
    <w:rsid w:val="00766724"/>
    <w:rsid w:val="0077106B"/>
    <w:rsid w:val="0077758A"/>
    <w:rsid w:val="00782885"/>
    <w:rsid w:val="007953D3"/>
    <w:rsid w:val="007B359D"/>
    <w:rsid w:val="007F3CCB"/>
    <w:rsid w:val="007F3FA5"/>
    <w:rsid w:val="00804C72"/>
    <w:rsid w:val="008176C3"/>
    <w:rsid w:val="00823CD3"/>
    <w:rsid w:val="00830B51"/>
    <w:rsid w:val="00850380"/>
    <w:rsid w:val="00851C47"/>
    <w:rsid w:val="00861B71"/>
    <w:rsid w:val="00865862"/>
    <w:rsid w:val="00866BDB"/>
    <w:rsid w:val="008716AB"/>
    <w:rsid w:val="00871DB5"/>
    <w:rsid w:val="0087496A"/>
    <w:rsid w:val="008A5553"/>
    <w:rsid w:val="008C5492"/>
    <w:rsid w:val="009305CD"/>
    <w:rsid w:val="009309E6"/>
    <w:rsid w:val="00941709"/>
    <w:rsid w:val="009470E4"/>
    <w:rsid w:val="009652AC"/>
    <w:rsid w:val="0099125D"/>
    <w:rsid w:val="00996412"/>
    <w:rsid w:val="009A42E8"/>
    <w:rsid w:val="009B1E36"/>
    <w:rsid w:val="009C422D"/>
    <w:rsid w:val="009C57B9"/>
    <w:rsid w:val="009C63FC"/>
    <w:rsid w:val="009D4335"/>
    <w:rsid w:val="009E0F3B"/>
    <w:rsid w:val="009F739D"/>
    <w:rsid w:val="009F7CCF"/>
    <w:rsid w:val="00A11949"/>
    <w:rsid w:val="00A2589E"/>
    <w:rsid w:val="00A54DBE"/>
    <w:rsid w:val="00A72CE9"/>
    <w:rsid w:val="00A87910"/>
    <w:rsid w:val="00AA0C38"/>
    <w:rsid w:val="00AA27EB"/>
    <w:rsid w:val="00AA4FA2"/>
    <w:rsid w:val="00AC289A"/>
    <w:rsid w:val="00AF4135"/>
    <w:rsid w:val="00B9119E"/>
    <w:rsid w:val="00BA1E91"/>
    <w:rsid w:val="00BB4E40"/>
    <w:rsid w:val="00BB7F5C"/>
    <w:rsid w:val="00BD7C87"/>
    <w:rsid w:val="00BE5F2E"/>
    <w:rsid w:val="00C0437C"/>
    <w:rsid w:val="00C10CF2"/>
    <w:rsid w:val="00C356F2"/>
    <w:rsid w:val="00C438AC"/>
    <w:rsid w:val="00C746E6"/>
    <w:rsid w:val="00CA0DE8"/>
    <w:rsid w:val="00CC2A2A"/>
    <w:rsid w:val="00CD6825"/>
    <w:rsid w:val="00CE0E20"/>
    <w:rsid w:val="00D0711A"/>
    <w:rsid w:val="00D10368"/>
    <w:rsid w:val="00D219A0"/>
    <w:rsid w:val="00D3394E"/>
    <w:rsid w:val="00D4078B"/>
    <w:rsid w:val="00D44A16"/>
    <w:rsid w:val="00D8082A"/>
    <w:rsid w:val="00D80F97"/>
    <w:rsid w:val="00D85025"/>
    <w:rsid w:val="00D8575B"/>
    <w:rsid w:val="00D914E9"/>
    <w:rsid w:val="00D93C80"/>
    <w:rsid w:val="00DC1DD1"/>
    <w:rsid w:val="00E04A06"/>
    <w:rsid w:val="00E272D2"/>
    <w:rsid w:val="00E27968"/>
    <w:rsid w:val="00E444C8"/>
    <w:rsid w:val="00E57D6B"/>
    <w:rsid w:val="00E73519"/>
    <w:rsid w:val="00E87551"/>
    <w:rsid w:val="00EA66BB"/>
    <w:rsid w:val="00ED2F40"/>
    <w:rsid w:val="00EE1828"/>
    <w:rsid w:val="00F00AF6"/>
    <w:rsid w:val="00F00F96"/>
    <w:rsid w:val="00F23C1B"/>
    <w:rsid w:val="00F30CC0"/>
    <w:rsid w:val="00F323AD"/>
    <w:rsid w:val="00F527B6"/>
    <w:rsid w:val="00F9682C"/>
    <w:rsid w:val="00FA056E"/>
    <w:rsid w:val="00FB1869"/>
    <w:rsid w:val="00FB46A0"/>
    <w:rsid w:val="00FD69BF"/>
    <w:rsid w:val="00FD7377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C138"/>
  <w15:docId w15:val="{BE15F773-66C1-477D-BCCC-6355B1EF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E60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7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076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42E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9A42E8"/>
    <w:rPr>
      <w:color w:val="0000FF"/>
      <w:u w:val="single"/>
    </w:rPr>
  </w:style>
  <w:style w:type="character" w:styleId="a9">
    <w:name w:val="Strong"/>
    <w:basedOn w:val="a0"/>
    <w:uiPriority w:val="22"/>
    <w:qFormat/>
    <w:rsid w:val="000E6042"/>
    <w:rPr>
      <w:b/>
      <w:bCs/>
    </w:rPr>
  </w:style>
  <w:style w:type="character" w:styleId="aa">
    <w:name w:val="Emphasis"/>
    <w:basedOn w:val="a0"/>
    <w:uiPriority w:val="20"/>
    <w:qFormat/>
    <w:rsid w:val="000E604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6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 Indent"/>
    <w:basedOn w:val="a"/>
    <w:link w:val="ac"/>
    <w:rsid w:val="00D3394E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D339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A0C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0C38"/>
    <w:pPr>
      <w:widowControl w:val="0"/>
      <w:shd w:val="clear" w:color="auto" w:fill="FFFFFF"/>
      <w:spacing w:before="840" w:line="298" w:lineRule="exact"/>
      <w:jc w:val="both"/>
    </w:pPr>
    <w:rPr>
      <w:sz w:val="26"/>
      <w:szCs w:val="2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0C3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848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848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4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7300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2751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55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0;&#1088;&#1086;&#1080;&#1094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FF5-2D02-46DE-88E4-ABF35F5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HaritonovaSD</cp:lastModifiedBy>
  <cp:revision>38</cp:revision>
  <cp:lastPrinted>2026-06-10T07:29:00Z</cp:lastPrinted>
  <dcterms:created xsi:type="dcterms:W3CDTF">2024-11-01T12:05:00Z</dcterms:created>
  <dcterms:modified xsi:type="dcterms:W3CDTF">2026-06-15T09:01:00Z</dcterms:modified>
</cp:coreProperties>
</file>